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2C7023" w:rsidRDefault="00F64D4C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Form</w:t>
      </w:r>
      <w:r w:rsidR="0004055D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482386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:rsidR="00C72520" w:rsidRDefault="00C72520" w:rsidP="00C72520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04055D" w:rsidRDefault="00F64D4C" w:rsidP="00F64D4C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64D4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CALL FOR SUBMISSION OF OFFERS FOR EXPERT SERVICES REGARDING DEVELOPMENT OF VALUE CHAINS AND PROPOSALS WITHIN GREENOMED PROJECT</w:t>
      </w:r>
    </w:p>
    <w:p w:rsidR="00C72520" w:rsidRPr="002C7023" w:rsidRDefault="00C72520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2C7023" w:rsidRDefault="00F64D4C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FORM </w:t>
      </w:r>
      <w:r w:rsidR="00482386" w:rsidRPr="002C7023">
        <w:rPr>
          <w:rFonts w:ascii="Arial" w:eastAsia="Times New Roman" w:hAnsi="Arial" w:cs="Arial"/>
          <w:b/>
          <w:lang w:eastAsia="sl-SI"/>
        </w:rPr>
        <w:t xml:space="preserve">3: </w:t>
      </w:r>
      <w:proofErr w:type="spellStart"/>
      <w:r>
        <w:rPr>
          <w:rFonts w:ascii="Arial" w:eastAsia="Times New Roman" w:hAnsi="Arial" w:cs="Arial"/>
          <w:b/>
          <w:lang w:eastAsia="sl-SI"/>
        </w:rPr>
        <w:t>Financial</w:t>
      </w:r>
      <w:proofErr w:type="spellEnd"/>
      <w:r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sl-SI"/>
        </w:rPr>
        <w:t>offer</w:t>
      </w:r>
      <w:proofErr w:type="spellEnd"/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F64D4C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ervic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rovider</w:t>
      </w:r>
      <w:proofErr w:type="spellEnd"/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482386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9435B7" w:rsidRPr="002C7023" w:rsidTr="009435B7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5B7" w:rsidRPr="00F64D4C" w:rsidRDefault="00F64D4C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64D4C">
              <w:rPr>
                <w:rFonts w:ascii="Arial" w:hAnsi="Arial" w:cs="Arial"/>
                <w:b/>
                <w:lang w:val="en-GB"/>
              </w:rPr>
              <w:t>Cost of a man-day</w:t>
            </w:r>
            <w:r>
              <w:rPr>
                <w:rFonts w:ascii="Arial" w:hAnsi="Arial" w:cs="Arial"/>
                <w:b/>
                <w:lang w:val="en-GB"/>
              </w:rPr>
              <w:t xml:space="preserve"> unit</w:t>
            </w:r>
            <w:r w:rsidRPr="00F64D4C">
              <w:rPr>
                <w:rFonts w:ascii="Arial" w:hAnsi="Arial" w:cs="Arial"/>
                <w:b/>
                <w:lang w:val="en-GB"/>
              </w:rPr>
              <w:t xml:space="preserve"> – without Tax*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5B7" w:rsidRPr="002C7023" w:rsidRDefault="00F64D4C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64D4C">
              <w:rPr>
                <w:rFonts w:ascii="Arial" w:hAnsi="Arial" w:cs="Arial"/>
                <w:b/>
                <w:lang w:val="en-GB"/>
              </w:rPr>
              <w:t>Cost of a man-day</w:t>
            </w:r>
            <w:r>
              <w:rPr>
                <w:rFonts w:ascii="Arial" w:hAnsi="Arial" w:cs="Arial"/>
                <w:b/>
                <w:lang w:val="en-GB"/>
              </w:rPr>
              <w:t xml:space="preserve"> unit</w:t>
            </w:r>
            <w:r w:rsidRPr="00F64D4C">
              <w:rPr>
                <w:rFonts w:ascii="Arial" w:hAnsi="Arial" w:cs="Arial"/>
                <w:b/>
                <w:lang w:val="en-GB"/>
              </w:rPr>
              <w:t xml:space="preserve"> – wit</w:t>
            </w:r>
            <w:r w:rsidR="00FA76AA">
              <w:rPr>
                <w:rFonts w:ascii="Arial" w:hAnsi="Arial" w:cs="Arial"/>
                <w:b/>
                <w:lang w:val="en-GB"/>
              </w:rPr>
              <w:t>h</w:t>
            </w:r>
            <w:r w:rsidRPr="00F64D4C">
              <w:rPr>
                <w:rFonts w:ascii="Arial" w:hAnsi="Arial" w:cs="Arial"/>
                <w:b/>
                <w:lang w:val="en-GB"/>
              </w:rPr>
              <w:t xml:space="preserve"> Tax*</w:t>
            </w:r>
          </w:p>
        </w:tc>
      </w:tr>
      <w:tr w:rsidR="009435B7" w:rsidRPr="002C7023" w:rsidTr="009435B7">
        <w:trPr>
          <w:trHeight w:val="68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B7" w:rsidRPr="002C7023" w:rsidRDefault="009435B7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B7" w:rsidRPr="002C7023" w:rsidRDefault="009435B7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435B7" w:rsidRPr="002C7023" w:rsidRDefault="009435B7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C7023" w:rsidRPr="002C7023" w:rsidRDefault="002C7023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Pr="002C7023" w:rsidRDefault="00F64D4C" w:rsidP="004823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Offe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is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vali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sl-SI"/>
        </w:rPr>
        <w:t>d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until</w:t>
      </w:r>
      <w:proofErr w:type="spellEnd"/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: __________________.</w:t>
      </w: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F64D4C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te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and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place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tamp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and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Signature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30" w:rsidRDefault="00DE7F30">
      <w:pPr>
        <w:spacing w:after="0" w:line="240" w:lineRule="auto"/>
      </w:pPr>
      <w:r>
        <w:separator/>
      </w:r>
    </w:p>
  </w:endnote>
  <w:endnote w:type="continuationSeparator" w:id="0">
    <w:p w:rsidR="00DE7F30" w:rsidRDefault="00DE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30" w:rsidRDefault="00DE7F30">
      <w:pPr>
        <w:spacing w:after="0" w:line="240" w:lineRule="auto"/>
      </w:pPr>
      <w:r>
        <w:separator/>
      </w:r>
    </w:p>
  </w:footnote>
  <w:footnote w:type="continuationSeparator" w:id="0">
    <w:p w:rsidR="00DE7F30" w:rsidRDefault="00DE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Pr="00DD5545" w:rsidRDefault="00FA76AA" w:rsidP="00DD5545">
    <w:pPr>
      <w:pStyle w:val="Glava"/>
    </w:pPr>
    <w:bookmarkStart w:id="1" w:name="_Hlk523312366"/>
    <w:bookmarkStart w:id="2" w:name="_Hlk523312367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70.95pt;margin-top:22.5pt;width:210.35pt;height:34.3pt;z-index:-251658752;visibility:visible;mso-width-relative:margin;mso-height-relative:margin">
          <v:imagedata r:id="rId1" o:title="Image result for tehnoloÅ¡ki park ljubljana"/>
        </v:shape>
      </w:pict>
    </w:r>
    <w:bookmarkEnd w:id="1"/>
    <w:bookmarkEnd w:id="2"/>
    <w:r>
      <w:pict w14:anchorId="6E671F96">
        <v:shape id="_x0000_i1025" type="#_x0000_t75" style="width:88.5pt;height:88.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674C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25B1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5B7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520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5CD6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E7F3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4D4C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A76AA"/>
    <w:rsid w:val="00FB6FDE"/>
    <w:rsid w:val="00FB763E"/>
    <w:rsid w:val="00FC1852"/>
    <w:rsid w:val="00FC5015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88F53E3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F479-C6C6-4EC0-96DC-1C26936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ndreja Hlišč</cp:lastModifiedBy>
  <cp:revision>8</cp:revision>
  <cp:lastPrinted>2016-04-20T12:58:00Z</cp:lastPrinted>
  <dcterms:created xsi:type="dcterms:W3CDTF">2018-08-29T13:39:00Z</dcterms:created>
  <dcterms:modified xsi:type="dcterms:W3CDTF">2019-04-04T13:40:00Z</dcterms:modified>
</cp:coreProperties>
</file>